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A256" w14:textId="77777777" w:rsidR="00157F8C" w:rsidRPr="00BD1CEC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/>
          <w:color w:val="000000"/>
          <w:sz w:val="22"/>
          <w:szCs w:val="22"/>
          <w:lang w:val="en-US"/>
        </w:rPr>
      </w:pPr>
    </w:p>
    <w:tbl>
      <w:tblPr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52"/>
        <w:gridCol w:w="6752"/>
      </w:tblGrid>
      <w:tr w:rsidR="00A4003C" w:rsidRPr="00BD1CEC" w14:paraId="49587005" w14:textId="77777777" w:rsidTr="006E4180">
        <w:trPr>
          <w:jc w:val="center"/>
        </w:trPr>
        <w:tc>
          <w:tcPr>
            <w:tcW w:w="6752" w:type="dxa"/>
          </w:tcPr>
          <w:p w14:paraId="21C076B4" w14:textId="77777777" w:rsidR="00A4003C" w:rsidRPr="00BD1CEC" w:rsidRDefault="00A4003C" w:rsidP="006E4180">
            <w:pPr>
              <w:pStyle w:val="ListParagraph1"/>
              <w:ind w:left="0"/>
              <w:jc w:val="center"/>
              <w:rPr>
                <w:sz w:val="28"/>
                <w:szCs w:val="28"/>
              </w:rPr>
            </w:pPr>
            <w:r w:rsidRPr="00BD1CEC">
              <w:rPr>
                <w:sz w:val="28"/>
                <w:szCs w:val="28"/>
              </w:rPr>
              <w:t>UBND  QUẬN LONG BIÊN</w:t>
            </w:r>
          </w:p>
          <w:p w14:paraId="6F9695BA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 xml:space="preserve">TRƯỜNG THCS </w:t>
            </w:r>
            <w:r w:rsidRPr="00BD1CE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Ê QUÝ ĐÔN</w:t>
            </w:r>
          </w:p>
          <w:p w14:paraId="7EFB0591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CE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74853" wp14:editId="02BE809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3655</wp:posOffset>
                      </wp:positionV>
                      <wp:extent cx="1809750" cy="0"/>
                      <wp:effectExtent l="12065" t="12065" r="698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.65pt" to="2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Kit+C/aAAAABwEAAA8AAAAAAAAAAAAAAAAAdgQAAGRycy9kb3ducmV2LnhtbFBLBQYA&#10;AAAABAAEAPMAAAB9BQAAAAA=&#10;"/>
                  </w:pict>
                </mc:Fallback>
              </mc:AlternateContent>
            </w:r>
          </w:p>
          <w:p w14:paraId="7F117565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5BD1AF48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163E4649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6E1B0BEC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CE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875E0" wp14:editId="19AEFBB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0955</wp:posOffset>
                      </wp:positionV>
                      <wp:extent cx="1990725" cy="0"/>
                      <wp:effectExtent l="10160" t="13970" r="889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65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VXGwIAADY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"/>
                  </w:pict>
                </mc:Fallback>
              </mc:AlternateContent>
            </w:r>
          </w:p>
          <w:p w14:paraId="1EA55FC9" w14:textId="716AFAB4" w:rsidR="00A4003C" w:rsidRPr="00BD1CEC" w:rsidRDefault="00A4003C" w:rsidP="00AD7A2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BD1CEC">
              <w:rPr>
                <w:rFonts w:ascii="Times New Roman" w:hAnsi="Times New Roman"/>
                <w:i/>
                <w:sz w:val="28"/>
                <w:szCs w:val="28"/>
              </w:rPr>
              <w:t xml:space="preserve">Long Biên, ngày </w:t>
            </w:r>
            <w:r w:rsidR="00AD7A29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7</w:t>
            </w:r>
            <w:r w:rsidRPr="00BD1CEC">
              <w:rPr>
                <w:rFonts w:ascii="Times New Roman" w:hAnsi="Times New Roman"/>
                <w:i/>
                <w:sz w:val="28"/>
                <w:szCs w:val="28"/>
              </w:rPr>
              <w:t xml:space="preserve"> tháng 0</w:t>
            </w:r>
            <w:r w:rsidR="00AD7A29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8</w:t>
            </w:r>
            <w:r w:rsidRPr="00BD1CEC"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Pr="00BD1CEC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</w:tc>
      </w:tr>
    </w:tbl>
    <w:p w14:paraId="60CE4D07" w14:textId="77777777" w:rsidR="00A4003C" w:rsidRPr="00BD1CEC" w:rsidRDefault="00A4003C" w:rsidP="00A4003C">
      <w:pPr>
        <w:jc w:val="center"/>
        <w:rPr>
          <w:rFonts w:ascii="Times New Roman" w:hAnsi="Times New Roman"/>
          <w:sz w:val="28"/>
          <w:szCs w:val="28"/>
        </w:rPr>
      </w:pPr>
    </w:p>
    <w:p w14:paraId="42E606DC" w14:textId="167F86B7" w:rsidR="00A4003C" w:rsidRPr="0080760C" w:rsidRDefault="00A4003C" w:rsidP="00A4003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D1CEC">
        <w:rPr>
          <w:rFonts w:ascii="Times New Roman" w:hAnsi="Times New Roman"/>
          <w:b/>
          <w:sz w:val="28"/>
          <w:szCs w:val="28"/>
        </w:rPr>
        <w:t xml:space="preserve">LỊCH CÔNG TÁC TUẦN </w:t>
      </w:r>
      <w:r w:rsidR="00AD7A29">
        <w:rPr>
          <w:rFonts w:ascii="Times New Roman" w:hAnsi="Times New Roman"/>
          <w:b/>
          <w:sz w:val="28"/>
          <w:szCs w:val="28"/>
          <w:lang w:val="vi-VN"/>
        </w:rPr>
        <w:t>5</w:t>
      </w:r>
      <w:r w:rsidRPr="00BD1CEC">
        <w:rPr>
          <w:rFonts w:ascii="Times New Roman" w:hAnsi="Times New Roman"/>
          <w:b/>
          <w:sz w:val="28"/>
          <w:szCs w:val="28"/>
        </w:rPr>
        <w:t xml:space="preserve"> NĂM 202</w:t>
      </w:r>
      <w:r w:rsidRPr="00BD1CEC">
        <w:rPr>
          <w:rFonts w:ascii="Times New Roman" w:hAnsi="Times New Roman"/>
          <w:b/>
          <w:sz w:val="28"/>
          <w:szCs w:val="28"/>
          <w:lang w:val="vi-VN"/>
        </w:rPr>
        <w:t>1</w:t>
      </w:r>
      <w:r w:rsidR="0080760C">
        <w:rPr>
          <w:rFonts w:ascii="Times New Roman" w:hAnsi="Times New Roman"/>
          <w:b/>
          <w:sz w:val="28"/>
          <w:szCs w:val="28"/>
          <w:lang w:val="en-US"/>
        </w:rPr>
        <w:t xml:space="preserve"> (BỔ SUNG)</w:t>
      </w:r>
    </w:p>
    <w:p w14:paraId="0DA20502" w14:textId="2D3C9D8C" w:rsidR="00A4003C" w:rsidRPr="00BD1CEC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BD1CEC">
        <w:rPr>
          <w:rFonts w:ascii="Times New Roman" w:hAnsi="Times New Roman"/>
          <w:b/>
          <w:sz w:val="28"/>
          <w:szCs w:val="28"/>
        </w:rPr>
        <w:t xml:space="preserve">(Từ ngày </w:t>
      </w:r>
      <w:r w:rsidR="001F1EDF" w:rsidRPr="00BD1CEC">
        <w:rPr>
          <w:rFonts w:ascii="Times New Roman" w:hAnsi="Times New Roman"/>
          <w:b/>
          <w:sz w:val="28"/>
          <w:szCs w:val="28"/>
          <w:lang w:val="en-US"/>
        </w:rPr>
        <w:t>0</w:t>
      </w:r>
      <w:r w:rsidR="00AD7A29">
        <w:rPr>
          <w:rFonts w:ascii="Times New Roman" w:hAnsi="Times New Roman"/>
          <w:b/>
          <w:sz w:val="28"/>
          <w:szCs w:val="28"/>
          <w:lang w:val="vi-VN"/>
        </w:rPr>
        <w:t>9</w:t>
      </w:r>
      <w:r w:rsidRPr="00BD1CEC">
        <w:rPr>
          <w:rFonts w:ascii="Times New Roman" w:hAnsi="Times New Roman"/>
          <w:b/>
          <w:sz w:val="28"/>
          <w:szCs w:val="28"/>
        </w:rPr>
        <w:t>/0</w:t>
      </w:r>
      <w:r w:rsidR="001F1EDF" w:rsidRPr="00BD1CEC">
        <w:rPr>
          <w:rFonts w:ascii="Times New Roman" w:hAnsi="Times New Roman"/>
          <w:b/>
          <w:sz w:val="28"/>
          <w:szCs w:val="28"/>
          <w:lang w:val="en-US"/>
        </w:rPr>
        <w:t>8</w:t>
      </w:r>
      <w:r w:rsidRPr="00BD1CEC">
        <w:rPr>
          <w:rFonts w:ascii="Times New Roman" w:hAnsi="Times New Roman"/>
          <w:b/>
          <w:sz w:val="28"/>
          <w:szCs w:val="28"/>
        </w:rPr>
        <w:t>/202</w:t>
      </w:r>
      <w:r w:rsidRPr="00BD1CEC">
        <w:rPr>
          <w:rFonts w:ascii="Times New Roman" w:hAnsi="Times New Roman"/>
          <w:b/>
          <w:sz w:val="28"/>
          <w:szCs w:val="28"/>
          <w:lang w:val="vi-VN"/>
        </w:rPr>
        <w:t>1</w:t>
      </w:r>
      <w:r w:rsidRPr="00BD1CEC">
        <w:rPr>
          <w:rFonts w:ascii="Times New Roman" w:hAnsi="Times New Roman"/>
          <w:b/>
          <w:sz w:val="28"/>
          <w:szCs w:val="28"/>
        </w:rPr>
        <w:t xml:space="preserve"> đến ngày</w:t>
      </w:r>
      <w:r w:rsidRPr="00BD1CEC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AD7A29">
        <w:rPr>
          <w:rFonts w:ascii="Times New Roman" w:hAnsi="Times New Roman"/>
          <w:b/>
          <w:sz w:val="28"/>
          <w:szCs w:val="28"/>
          <w:lang w:val="vi-VN"/>
        </w:rPr>
        <w:t>14</w:t>
      </w:r>
      <w:r w:rsidRPr="00BD1CEC">
        <w:rPr>
          <w:rFonts w:ascii="Times New Roman" w:hAnsi="Times New Roman"/>
          <w:b/>
          <w:sz w:val="28"/>
          <w:szCs w:val="28"/>
        </w:rPr>
        <w:t>/0</w:t>
      </w:r>
      <w:r w:rsidR="001F1EDF" w:rsidRPr="00BD1CEC">
        <w:rPr>
          <w:rFonts w:ascii="Times New Roman" w:hAnsi="Times New Roman"/>
          <w:b/>
          <w:sz w:val="28"/>
          <w:szCs w:val="28"/>
          <w:lang w:val="en-US"/>
        </w:rPr>
        <w:t>8</w:t>
      </w:r>
      <w:r w:rsidRPr="00BD1CEC">
        <w:rPr>
          <w:rFonts w:ascii="Times New Roman" w:hAnsi="Times New Roman"/>
          <w:b/>
          <w:sz w:val="28"/>
          <w:szCs w:val="28"/>
        </w:rPr>
        <w:t>/202</w:t>
      </w:r>
      <w:r w:rsidRPr="00BD1CEC">
        <w:rPr>
          <w:rFonts w:ascii="Times New Roman" w:hAnsi="Times New Roman"/>
          <w:b/>
          <w:sz w:val="28"/>
          <w:szCs w:val="28"/>
          <w:lang w:val="vi-VN"/>
        </w:rPr>
        <w:t>1</w:t>
      </w:r>
      <w:r w:rsidRPr="00BD1CEC">
        <w:rPr>
          <w:rFonts w:ascii="Times New Roman" w:hAnsi="Times New Roman"/>
          <w:b/>
          <w:sz w:val="28"/>
          <w:szCs w:val="28"/>
        </w:rPr>
        <w:t>)</w:t>
      </w:r>
    </w:p>
    <w:p w14:paraId="1BA6E476" w14:textId="77777777" w:rsidR="00A4003C" w:rsidRPr="00BD1CEC" w:rsidRDefault="00A4003C" w:rsidP="00A4003C">
      <w:pPr>
        <w:jc w:val="center"/>
        <w:rPr>
          <w:rFonts w:ascii="Times New Roman" w:hAnsi="Times New Roman"/>
          <w:b/>
          <w:sz w:val="28"/>
          <w:szCs w:val="28"/>
        </w:rPr>
      </w:pPr>
      <w:r w:rsidRPr="00BD1CEC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E7E2" wp14:editId="22FBB6B9">
                <wp:simplePos x="0" y="0"/>
                <wp:positionH relativeFrom="column">
                  <wp:posOffset>3440430</wp:posOffset>
                </wp:positionH>
                <wp:positionV relativeFrom="paragraph">
                  <wp:posOffset>45085</wp:posOffset>
                </wp:positionV>
                <wp:extent cx="1556385" cy="0"/>
                <wp:effectExtent l="11430" t="6985" r="1333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3.55pt" to="39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5a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PpdPY0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"/>
            </w:pict>
          </mc:Fallback>
        </mc:AlternateContent>
      </w:r>
    </w:p>
    <w:p w14:paraId="21575C81" w14:textId="77777777" w:rsidR="00157F8C" w:rsidRPr="00BD1CEC" w:rsidRDefault="00157F8C" w:rsidP="00D27222">
      <w:pPr>
        <w:jc w:val="both"/>
        <w:rPr>
          <w:rFonts w:ascii="Times New Roman" w:hAnsi="Times New Roman"/>
          <w:sz w:val="2"/>
          <w:szCs w:val="2"/>
        </w:rPr>
      </w:pPr>
      <w:bookmarkStart w:id="0" w:name="_heading=h.gjdgxs" w:colFirst="0" w:colLast="0"/>
      <w:bookmarkEnd w:id="0"/>
    </w:p>
    <w:tbl>
      <w:tblPr>
        <w:tblStyle w:val="2"/>
        <w:tblW w:w="1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080"/>
        <w:gridCol w:w="6300"/>
        <w:gridCol w:w="3510"/>
        <w:gridCol w:w="1891"/>
        <w:gridCol w:w="1530"/>
      </w:tblGrid>
      <w:tr w:rsidR="00A4003C" w:rsidRPr="00BD1CEC" w14:paraId="1685099F" w14:textId="77777777" w:rsidTr="00C273C4">
        <w:trPr>
          <w:trHeight w:val="759"/>
          <w:jc w:val="center"/>
        </w:trPr>
        <w:tc>
          <w:tcPr>
            <w:tcW w:w="1076" w:type="dxa"/>
            <w:tcBorders>
              <w:top w:val="single" w:sz="4" w:space="0" w:color="000000"/>
            </w:tcBorders>
            <w:vAlign w:val="center"/>
          </w:tcPr>
          <w:p w14:paraId="2F847E88" w14:textId="77777777" w:rsidR="00A4003C" w:rsidRPr="00BD1CEC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08F6EDB1" w14:textId="77777777" w:rsidR="00A4003C" w:rsidRPr="00BD1CEC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vAlign w:val="center"/>
          </w:tcPr>
          <w:p w14:paraId="04096151" w14:textId="77777777" w:rsidR="00A4003C" w:rsidRPr="00BD1CEC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ND công việc, thời gian, địa điểm</w:t>
            </w:r>
          </w:p>
        </w:tc>
        <w:tc>
          <w:tcPr>
            <w:tcW w:w="3510" w:type="dxa"/>
            <w:tcBorders>
              <w:top w:val="single" w:sz="4" w:space="0" w:color="000000"/>
            </w:tcBorders>
            <w:vAlign w:val="center"/>
          </w:tcPr>
          <w:p w14:paraId="6CE8E678" w14:textId="77777777" w:rsidR="00A4003C" w:rsidRPr="00BD1CEC" w:rsidRDefault="00A4003C" w:rsidP="006E41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>Người/bộ phận</w:t>
            </w:r>
          </w:p>
          <w:p w14:paraId="76E714DF" w14:textId="3DDE7C89" w:rsidR="00A4003C" w:rsidRPr="00BD1CEC" w:rsidRDefault="00A4003C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 xml:space="preserve"> thực hiện</w:t>
            </w:r>
          </w:p>
        </w:tc>
        <w:tc>
          <w:tcPr>
            <w:tcW w:w="1891" w:type="dxa"/>
            <w:tcBorders>
              <w:top w:val="single" w:sz="4" w:space="0" w:color="000000"/>
            </w:tcBorders>
          </w:tcPr>
          <w:p w14:paraId="5F2CCFE5" w14:textId="1B5C5FD3" w:rsidR="00A4003C" w:rsidRPr="00BD1CEC" w:rsidRDefault="00A4003C" w:rsidP="00C301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>Lãnh đạo PT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270753F6" w:rsidR="00A4003C" w:rsidRPr="00BD1CEC" w:rsidRDefault="00A4003C" w:rsidP="00C301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BGH + VP trực</w:t>
            </w:r>
          </w:p>
        </w:tc>
      </w:tr>
      <w:tr w:rsidR="00B62FB2" w:rsidRPr="00BD1CEC" w14:paraId="6322F276" w14:textId="77777777" w:rsidTr="00C273C4">
        <w:trPr>
          <w:trHeight w:val="693"/>
          <w:jc w:val="center"/>
        </w:trPr>
        <w:tc>
          <w:tcPr>
            <w:tcW w:w="1076" w:type="dxa"/>
            <w:vMerge w:val="restart"/>
            <w:vAlign w:val="center"/>
          </w:tcPr>
          <w:p w14:paraId="3241AC61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162B8BD1" w14:textId="75409730" w:rsidR="00B62FB2" w:rsidRPr="00BD1CEC" w:rsidRDefault="00B62FB2" w:rsidP="00AD7A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9</w:t>
            </w: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1F9F7C50" w14:textId="6960A422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BD2C9C7" w14:textId="77777777" w:rsidR="00B62FB2" w:rsidRPr="00BD1CEC" w:rsidRDefault="00B62FB2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/c CBGVNV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ỉ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P, TP, UBND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ậ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ở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GD, PGD </w:t>
            </w:r>
          </w:p>
          <w:p w14:paraId="41700749" w14:textId="24C52AED" w:rsidR="00B62FB2" w:rsidRPr="00BD1CEC" w:rsidRDefault="00B62FB2" w:rsidP="001F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BGH, NV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ường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quy định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5K</w:t>
            </w:r>
          </w:p>
          <w:p w14:paraId="4470C30F" w14:textId="67B6B5DD" w:rsidR="00B62FB2" w:rsidRPr="00AD7A29" w:rsidRDefault="00B62FB2" w:rsidP="00C23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4F7E08E" w14:textId="6E4894B0" w:rsidR="00B62FB2" w:rsidRPr="00BD1CEC" w:rsidRDefault="00B62FB2" w:rsidP="00A8415F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BGVNV</w:t>
            </w:r>
          </w:p>
        </w:tc>
        <w:tc>
          <w:tcPr>
            <w:tcW w:w="1891" w:type="dxa"/>
          </w:tcPr>
          <w:p w14:paraId="246E73B7" w14:textId="3384D0E2" w:rsidR="00B62FB2" w:rsidRPr="00BD1CEC" w:rsidRDefault="00B62FB2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DB6DA3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3C59FBF0" w14:textId="5E17BB4C" w:rsidR="00B62FB2" w:rsidRPr="00BD1CEC" w:rsidRDefault="00B62FB2" w:rsidP="00AD7A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A65B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ùy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Linh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11CAA" w:rsidRPr="00BD1CEC" w14:paraId="5C8F78E0" w14:textId="77777777" w:rsidTr="00C273C4">
        <w:trPr>
          <w:trHeight w:val="1431"/>
          <w:jc w:val="center"/>
        </w:trPr>
        <w:tc>
          <w:tcPr>
            <w:tcW w:w="1076" w:type="dxa"/>
            <w:vMerge/>
            <w:vAlign w:val="center"/>
          </w:tcPr>
          <w:p w14:paraId="0266BBDA" w14:textId="6A67FC29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A41432F" w14:textId="7EE319C5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70534B8E" w14:textId="3A9F6B3E" w:rsidR="00611CAA" w:rsidRPr="00BD1CEC" w:rsidRDefault="00611CAA" w:rsidP="001F1EDF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VP cập nhật tình hình khai báo y tế hàng ngày trên nhóm chung, vào sổ theo dõi sức khỏe, báo cáo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GH, 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>PGD các trường hợp F0, F1,F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 F3,F4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 xml:space="preserve"> (nếu có)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28F9AB" w14:textId="4C7E67B1" w:rsidR="00611CAA" w:rsidRPr="00BD1CEC" w:rsidRDefault="00611CAA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891" w:type="dxa"/>
          </w:tcPr>
          <w:p w14:paraId="3C1E245F" w14:textId="285CDDB9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3DAFAB" w14:textId="79202FEC" w:rsidR="00611CAA" w:rsidRPr="00BD1CEC" w:rsidRDefault="00611CAA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FB2" w:rsidRPr="00BD1CEC" w14:paraId="7C3879E5" w14:textId="77777777" w:rsidTr="00C273C4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051BBDAF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1448917B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3F01EA49" w14:textId="05D98F2B" w:rsidR="00B62FB2" w:rsidRPr="00C239CB" w:rsidRDefault="00B62FB2" w:rsidP="00AE23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h00-9h00: Họp trực tuyến HĐSP tháng 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6CC6F87" w14:textId="6792A148" w:rsidR="00A65B0F" w:rsidRDefault="00A65B0F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0% CBGVNV tham gia</w:t>
            </w:r>
          </w:p>
          <w:p w14:paraId="72575D53" w14:textId="77777777" w:rsidR="00611CAA" w:rsidRDefault="00611CAA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Trang phục: Sơmi trắng. </w:t>
            </w:r>
          </w:p>
          <w:p w14:paraId="497CBBDF" w14:textId="19585AFD" w:rsidR="00611CAA" w:rsidRDefault="00611CAA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hiết kế Background: 3 tổ CM: 3 Đ/c TTCM, Tổ VP: Đ/c</w:t>
            </w:r>
            <w:r w:rsidR="008165C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ài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Dũng.</w:t>
            </w:r>
          </w:p>
          <w:p w14:paraId="72D40D43" w14:textId="6D244533" w:rsidR="00A65B0F" w:rsidRDefault="00A65B0F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Chuẩn bị phòng họp, gửi ID+ pass lên nhóm chung: Đ/c Thùy Linh</w:t>
            </w:r>
          </w:p>
          <w:p w14:paraId="69FB6F9F" w14:textId="6867369D" w:rsidR="00A65B0F" w:rsidRDefault="00A65B0F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Kiểm diện, thông qua tiến trình cuộc họp</w:t>
            </w:r>
            <w:r w:rsidR="008165C9">
              <w:rPr>
                <w:rFonts w:ascii="Times New Roman" w:hAnsi="Times New Roman"/>
                <w:sz w:val="26"/>
                <w:szCs w:val="26"/>
                <w:lang w:val="vi-VN"/>
              </w:rPr>
              <w:t>+ viết biên bản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>: Đ/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gọc Hiển.</w:t>
            </w:r>
          </w:p>
          <w:p w14:paraId="715A0D82" w14:textId="46699CF7" w:rsidR="008165C9" w:rsidRPr="00A65B0F" w:rsidRDefault="008165C9" w:rsidP="008165C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Chụp ảnh: Đ/c Tài Dũng, Thanh Bình</w:t>
            </w:r>
          </w:p>
          <w:p w14:paraId="6DF6246A" w14:textId="45AF2A7D" w:rsidR="00A65B0F" w:rsidRPr="00A65B0F" w:rsidRDefault="00A65B0F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- Viết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 xml:space="preserve">: Đ/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nh Thủy</w:t>
            </w:r>
          </w:p>
          <w:p w14:paraId="4785BAC0" w14:textId="14BC249B" w:rsidR="00B62FB2" w:rsidRPr="00A65B0F" w:rsidRDefault="00A65B0F" w:rsidP="00A65B0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- Đăng tải: Đ/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Phạm Quý, Huyền Anh</w:t>
            </w:r>
          </w:p>
        </w:tc>
        <w:tc>
          <w:tcPr>
            <w:tcW w:w="1891" w:type="dxa"/>
          </w:tcPr>
          <w:p w14:paraId="705A357C" w14:textId="3ED4F6C1" w:rsidR="00B62FB2" w:rsidRPr="00BD1CEC" w:rsidRDefault="008165C9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lastRenderedPageBreak/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C2B8CD" w14:textId="77777777" w:rsidR="00B62FB2" w:rsidRPr="00BD1CEC" w:rsidRDefault="00B62FB2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FB2" w:rsidRPr="00BD1CEC" w14:paraId="29D38B28" w14:textId="77777777" w:rsidTr="00C273C4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416BB6AE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C4BFAF0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69E6BF33" w14:textId="05E81E1E" w:rsidR="00B62FB2" w:rsidRDefault="00B62FB2" w:rsidP="00611C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h00- 9h30: Chúc mừng Sinh nhật trực tuyến các Đ/c CBGVNV sinh nhật tháng 7,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54AAC9B" w14:textId="39A167C5" w:rsidR="00F82524" w:rsidRDefault="00F82524" w:rsidP="00F8252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hực hiện chương trình: BCHCĐ- Đ/c Trần Huyền PT.</w:t>
            </w:r>
          </w:p>
          <w:p w14:paraId="76F6B3BB" w14:textId="40A67357" w:rsidR="008165C9" w:rsidRPr="00A65B0F" w:rsidRDefault="008165C9" w:rsidP="008165C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Chụp ảnh: Đ/c Tài Dũng, Thanh Bình</w:t>
            </w:r>
          </w:p>
          <w:p w14:paraId="3B93AEAA" w14:textId="0411AF83" w:rsidR="00F82524" w:rsidRPr="00A65B0F" w:rsidRDefault="00F82524" w:rsidP="00F8252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- Viết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 xml:space="preserve">: Đ/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Ngọc Hiển.</w:t>
            </w:r>
          </w:p>
          <w:p w14:paraId="5441E496" w14:textId="2BA07239" w:rsidR="00B62FB2" w:rsidRPr="00BD1CEC" w:rsidRDefault="00F82524" w:rsidP="00F82524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- Đăng tải: Đ/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Phạm Quý, Huyền Anh</w:t>
            </w:r>
          </w:p>
        </w:tc>
        <w:tc>
          <w:tcPr>
            <w:tcW w:w="1891" w:type="dxa"/>
          </w:tcPr>
          <w:p w14:paraId="7EEB3F41" w14:textId="0B0B30B2" w:rsidR="00B62FB2" w:rsidRPr="00BD1CEC" w:rsidRDefault="008165C9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1E6AEFB" w14:textId="77777777" w:rsidR="00B62FB2" w:rsidRPr="00BD1CEC" w:rsidRDefault="00B62FB2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FB2" w:rsidRPr="00BD1CEC" w14:paraId="17B27B1B" w14:textId="77777777" w:rsidTr="00C273C4">
        <w:trPr>
          <w:trHeight w:val="711"/>
          <w:jc w:val="center"/>
        </w:trPr>
        <w:tc>
          <w:tcPr>
            <w:tcW w:w="1076" w:type="dxa"/>
            <w:vMerge/>
            <w:vAlign w:val="center"/>
          </w:tcPr>
          <w:p w14:paraId="735550C5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2B0891B9" w14:textId="77777777" w:rsidR="00B62FB2" w:rsidRPr="00BD1CEC" w:rsidRDefault="00B62FB2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02CB3F4D" w14:textId="4ECE6359" w:rsidR="00B62FB2" w:rsidRDefault="00B62FB2" w:rsidP="00DD46F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h30- 11h00: Tập huấn CNT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1874F0C" w14:textId="18A091D6" w:rsidR="00F82524" w:rsidRDefault="00F82524" w:rsidP="00F8252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hực hiện: Đ/c Phạm Quý,  Đ/c Tài Dũng hỗ trợ.</w:t>
            </w:r>
          </w:p>
          <w:p w14:paraId="1EB3BBB3" w14:textId="08FF7F76" w:rsidR="008165C9" w:rsidRPr="00A65B0F" w:rsidRDefault="008165C9" w:rsidP="008165C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Chụp ảnh: Đ/c Tài Dũng, Thanh Bình</w:t>
            </w:r>
          </w:p>
          <w:p w14:paraId="2EF03CA7" w14:textId="4B155C34" w:rsidR="00F82524" w:rsidRPr="00A65B0F" w:rsidRDefault="00F82524" w:rsidP="00F8252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- Viết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 xml:space="preserve">: Đ/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nh Bình.</w:t>
            </w:r>
          </w:p>
          <w:p w14:paraId="4A481F53" w14:textId="51539C79" w:rsidR="00B62FB2" w:rsidRPr="00BD1CEC" w:rsidRDefault="00F82524" w:rsidP="00F82524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- Đăng tải: Đ/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Phạm Quý, Huyền Anh</w:t>
            </w:r>
          </w:p>
        </w:tc>
        <w:tc>
          <w:tcPr>
            <w:tcW w:w="1891" w:type="dxa"/>
          </w:tcPr>
          <w:p w14:paraId="4BE68F64" w14:textId="4757C354" w:rsidR="00B62FB2" w:rsidRPr="00BD1CEC" w:rsidRDefault="008165C9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717D0CF" w14:textId="77777777" w:rsidR="00B62FB2" w:rsidRPr="00BD1CEC" w:rsidRDefault="00B62FB2" w:rsidP="00C301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E33" w:rsidRPr="00BD1CEC" w14:paraId="2E73702D" w14:textId="77777777" w:rsidTr="00C273C4">
        <w:trPr>
          <w:trHeight w:val="415"/>
          <w:jc w:val="center"/>
        </w:trPr>
        <w:tc>
          <w:tcPr>
            <w:tcW w:w="1076" w:type="dxa"/>
            <w:vMerge/>
            <w:vAlign w:val="center"/>
          </w:tcPr>
          <w:p w14:paraId="071D15BA" w14:textId="39B33676" w:rsidR="00302E33" w:rsidRPr="00BD1CEC" w:rsidRDefault="00302E33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1D726B7" w14:textId="5FEC7C72" w:rsidR="00302E33" w:rsidRPr="00BD1CEC" w:rsidRDefault="00302E33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D37A5C3" w14:textId="4A6B1AF1" w:rsidR="00302E33" w:rsidRPr="00BD1CEC" w:rsidRDefault="00C239CB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745D5F" w14:textId="1A3EBED2" w:rsidR="00302E33" w:rsidRPr="00BD1CEC" w:rsidRDefault="00302E33" w:rsidP="00AE23A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487C5B7D" w14:textId="37C22225" w:rsidR="00302E33" w:rsidRPr="00BD1CEC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13591C" w14:textId="6B6623E8" w:rsidR="00302E33" w:rsidRPr="00BD1CEC" w:rsidRDefault="00302E33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39CB" w:rsidRPr="00BD1CEC" w14:paraId="4B0D4E4A" w14:textId="77777777" w:rsidTr="00C273C4">
        <w:trPr>
          <w:trHeight w:val="537"/>
          <w:jc w:val="center"/>
        </w:trPr>
        <w:tc>
          <w:tcPr>
            <w:tcW w:w="1076" w:type="dxa"/>
            <w:vMerge w:val="restart"/>
            <w:vAlign w:val="center"/>
          </w:tcPr>
          <w:p w14:paraId="1DA33083" w14:textId="0225D815" w:rsidR="00C239CB" w:rsidRPr="00BD1CEC" w:rsidRDefault="00C239CB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>a</w:t>
            </w:r>
          </w:p>
          <w:p w14:paraId="1888D3FB" w14:textId="563840AD" w:rsidR="00C239CB" w:rsidRPr="00BD1CEC" w:rsidRDefault="00C239CB" w:rsidP="001F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0</w:t>
            </w: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5438F51C" w14:textId="60A5E75A" w:rsidR="00C239CB" w:rsidRPr="00BD1CEC" w:rsidRDefault="00C239CB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DD91825" w14:textId="08A412E1" w:rsidR="00C239CB" w:rsidRPr="00C239CB" w:rsidRDefault="00611CAA" w:rsidP="0061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Tách danh sách HS khối 6 thành từng file theo đơn vị trường Tiểu học để chuyển dữ liệu trên phần mề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EBEE447" w14:textId="2E717381" w:rsidR="00C239CB" w:rsidRPr="00BD1CEC" w:rsidRDefault="00611CAA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</w:tc>
        <w:tc>
          <w:tcPr>
            <w:tcW w:w="1891" w:type="dxa"/>
          </w:tcPr>
          <w:p w14:paraId="44CD6DEC" w14:textId="6AA4C1CD" w:rsidR="00C239CB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F5E4EB3" w14:textId="65CEACF0" w:rsidR="00C239CB" w:rsidRPr="00BD1CEC" w:rsidRDefault="00C239CB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hanh Hiền</w:t>
            </w:r>
          </w:p>
          <w:p w14:paraId="4C483562" w14:textId="4CC73CDC" w:rsidR="00C239CB" w:rsidRPr="00AD7A29" w:rsidRDefault="00C239CB" w:rsidP="00C239CB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Diệu</w:t>
            </w:r>
          </w:p>
        </w:tc>
      </w:tr>
      <w:tr w:rsidR="00611CAA" w:rsidRPr="00BD1CEC" w14:paraId="17D4A327" w14:textId="77777777" w:rsidTr="00C273C4">
        <w:trPr>
          <w:trHeight w:val="537"/>
          <w:jc w:val="center"/>
        </w:trPr>
        <w:tc>
          <w:tcPr>
            <w:tcW w:w="1076" w:type="dxa"/>
            <w:vMerge/>
            <w:vAlign w:val="center"/>
          </w:tcPr>
          <w:p w14:paraId="4041A4F2" w14:textId="77777777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161BE31" w14:textId="77777777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0DCA3552" w14:textId="5E72759A" w:rsidR="00611CAA" w:rsidRPr="00BD1CEC" w:rsidRDefault="00611CAA" w:rsidP="00CF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Nhập dữ liệu HS K7,8,9 chuyển về từ ĐTVH, P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6C4443" w14:textId="68167646" w:rsidR="00611CAA" w:rsidRPr="00BD1CEC" w:rsidRDefault="00611CAA" w:rsidP="00B93C94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uyết Sơn, Phạm Quý, Thùy Linh</w:t>
            </w:r>
          </w:p>
        </w:tc>
        <w:tc>
          <w:tcPr>
            <w:tcW w:w="1891" w:type="dxa"/>
          </w:tcPr>
          <w:p w14:paraId="51837E07" w14:textId="40C459C2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C86BB85" w14:textId="77777777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1CAA" w:rsidRPr="00BD1CEC" w14:paraId="121B532E" w14:textId="77777777" w:rsidTr="00C273C4">
        <w:trPr>
          <w:trHeight w:val="537"/>
          <w:jc w:val="center"/>
        </w:trPr>
        <w:tc>
          <w:tcPr>
            <w:tcW w:w="1076" w:type="dxa"/>
            <w:vMerge/>
            <w:vAlign w:val="center"/>
          </w:tcPr>
          <w:p w14:paraId="6405ED64" w14:textId="77777777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2710A97" w14:textId="77777777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55B0326C" w14:textId="0B9A50A1" w:rsidR="00611CAA" w:rsidRPr="00C239CB" w:rsidRDefault="00611CAA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9h00: Nộp PCCM về PGD (bản chụp có dấu+bản mềm) Đ/c Hùng nhậ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8B44D4" w14:textId="3A13F426" w:rsidR="00611CAA" w:rsidRPr="00BD1CEC" w:rsidRDefault="00611CAA" w:rsidP="00302E33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891" w:type="dxa"/>
          </w:tcPr>
          <w:p w14:paraId="70DC72EC" w14:textId="2A8A3078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431B5E1" w14:textId="77777777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1CAA" w:rsidRPr="00BD1CEC" w14:paraId="33A887CE" w14:textId="77777777" w:rsidTr="00C273C4">
        <w:trPr>
          <w:trHeight w:val="431"/>
          <w:jc w:val="center"/>
        </w:trPr>
        <w:tc>
          <w:tcPr>
            <w:tcW w:w="1076" w:type="dxa"/>
            <w:vMerge/>
            <w:vAlign w:val="center"/>
          </w:tcPr>
          <w:p w14:paraId="58814752" w14:textId="77777777" w:rsidR="00611CAA" w:rsidRPr="00BD1CEC" w:rsidRDefault="00611CAA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299F7D7" w14:textId="1C2325EB" w:rsidR="00611CAA" w:rsidRPr="00BD1CEC" w:rsidRDefault="00611CAA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5FD158F" w14:textId="03059D0C" w:rsidR="00611CAA" w:rsidRPr="00BD1CEC" w:rsidRDefault="00611CAA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930CB6A" w14:textId="76E607E4" w:rsidR="00611CAA" w:rsidRPr="00BD1CEC" w:rsidRDefault="00611CAA" w:rsidP="00B93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22DCC860" w14:textId="585CB058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F891C0" w14:textId="17FEBE72" w:rsidR="00611CAA" w:rsidRPr="00BD1CEC" w:rsidRDefault="00611CAA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51D72EAD" w14:textId="77777777" w:rsidTr="00C273C4">
        <w:trPr>
          <w:trHeight w:val="437"/>
          <w:jc w:val="center"/>
        </w:trPr>
        <w:tc>
          <w:tcPr>
            <w:tcW w:w="1076" w:type="dxa"/>
            <w:vMerge w:val="restart"/>
            <w:vAlign w:val="center"/>
          </w:tcPr>
          <w:p w14:paraId="636EACBF" w14:textId="27740CF8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</w:p>
          <w:p w14:paraId="27E5FD18" w14:textId="33927988" w:rsidR="00E82C80" w:rsidRPr="00BD1CEC" w:rsidRDefault="00E82C80" w:rsidP="001F1E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1</w:t>
            </w: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1080" w:type="dxa"/>
            <w:vMerge w:val="restart"/>
            <w:vAlign w:val="center"/>
          </w:tcPr>
          <w:p w14:paraId="3D2B562A" w14:textId="1457EA0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Align w:val="center"/>
          </w:tcPr>
          <w:p w14:paraId="5F9384C3" w14:textId="5C11C928" w:rsidR="00E82C80" w:rsidRPr="00F50162" w:rsidRDefault="00E82C80" w:rsidP="00807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0162">
              <w:rPr>
                <w:rFonts w:ascii="Times New Roman" w:hAnsi="Times New Roman"/>
                <w:color w:val="FF0000"/>
                <w:sz w:val="26"/>
                <w:szCs w:val="26"/>
              </w:rPr>
              <w:t>8h00: Họp trực tuyến thẩm định CT dạy học bổ trợ Tiếng Anh năm học 2021 - 2022</w:t>
            </w:r>
          </w:p>
        </w:tc>
        <w:tc>
          <w:tcPr>
            <w:tcW w:w="3510" w:type="dxa"/>
            <w:vAlign w:val="center"/>
          </w:tcPr>
          <w:p w14:paraId="04B5DD57" w14:textId="1937EB8A" w:rsidR="00E82C80" w:rsidRPr="00F50162" w:rsidRDefault="00E82C80" w:rsidP="008076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ùy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, đ</w:t>
            </w:r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/c Minh </w:t>
            </w:r>
            <w:proofErr w:type="spellStart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úy</w:t>
            </w:r>
            <w:proofErr w:type="spellEnd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dự</w:t>
            </w:r>
            <w:proofErr w:type="spellEnd"/>
          </w:p>
        </w:tc>
        <w:tc>
          <w:tcPr>
            <w:tcW w:w="1891" w:type="dxa"/>
          </w:tcPr>
          <w:p w14:paraId="101F5568" w14:textId="0F84B262" w:rsidR="00E82C80" w:rsidRPr="00F50162" w:rsidRDefault="00E82C80" w:rsidP="00D066F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0162">
              <w:rPr>
                <w:rFonts w:ascii="Times New Roman" w:hAnsi="Times New Roman"/>
                <w:color w:val="FF0000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EEB1416" w14:textId="0AFFBDC1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032BEB22" w14:textId="185B415A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ồng </w:t>
            </w:r>
            <w:r w:rsidRPr="00AD7A29">
              <w:rPr>
                <w:rFonts w:ascii="Times New Roman" w:hAnsi="Times New Roman"/>
                <w:sz w:val="26"/>
                <w:szCs w:val="26"/>
                <w:lang w:val="vi-VN"/>
              </w:rPr>
              <w:t>Nhung</w:t>
            </w:r>
          </w:p>
        </w:tc>
      </w:tr>
      <w:tr w:rsidR="00E82C80" w:rsidRPr="00BD1CEC" w14:paraId="263659B5" w14:textId="77777777" w:rsidTr="00C273C4">
        <w:trPr>
          <w:trHeight w:val="436"/>
          <w:jc w:val="center"/>
        </w:trPr>
        <w:tc>
          <w:tcPr>
            <w:tcW w:w="1076" w:type="dxa"/>
            <w:vMerge/>
            <w:vAlign w:val="center"/>
          </w:tcPr>
          <w:p w14:paraId="448232B3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1DFDEBC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Align w:val="center"/>
          </w:tcPr>
          <w:p w14:paraId="1470A6BE" w14:textId="1E43529F" w:rsidR="00E82C80" w:rsidRPr="00F50162" w:rsidRDefault="00E82C80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0162">
              <w:rPr>
                <w:rFonts w:ascii="Times New Roman" w:hAnsi="Times New Roman"/>
                <w:color w:val="FF0000"/>
                <w:sz w:val="26"/>
                <w:szCs w:val="26"/>
              </w:rPr>
              <w:t>9h - 11h30: Tập huấn phần mềm xếp TKB</w:t>
            </w:r>
          </w:p>
        </w:tc>
        <w:tc>
          <w:tcPr>
            <w:tcW w:w="3510" w:type="dxa"/>
            <w:vAlign w:val="center"/>
          </w:tcPr>
          <w:p w14:paraId="40B995B3" w14:textId="35419248" w:rsidR="00E82C80" w:rsidRPr="00F50162" w:rsidRDefault="00E82C80" w:rsidP="00302E33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anh</w:t>
            </w:r>
            <w:proofErr w:type="spellEnd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iền</w:t>
            </w:r>
            <w:proofErr w:type="spellEnd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ùy</w:t>
            </w:r>
            <w:proofErr w:type="spellEnd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5016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Linh</w:t>
            </w:r>
            <w:proofErr w:type="spellEnd"/>
          </w:p>
        </w:tc>
        <w:tc>
          <w:tcPr>
            <w:tcW w:w="1891" w:type="dxa"/>
          </w:tcPr>
          <w:p w14:paraId="2AB0C33A" w14:textId="3862ED41" w:rsidR="00E82C80" w:rsidRPr="00F50162" w:rsidRDefault="00E82C80" w:rsidP="0080760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0162">
              <w:rPr>
                <w:rFonts w:ascii="Times New Roman" w:hAnsi="Times New Roman"/>
                <w:color w:val="FF0000"/>
                <w:sz w:val="26"/>
                <w:szCs w:val="26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A3E61AF" w14:textId="77777777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49CD3E91" w14:textId="77777777" w:rsidTr="00C273C4">
        <w:trPr>
          <w:trHeight w:val="436"/>
          <w:jc w:val="center"/>
        </w:trPr>
        <w:tc>
          <w:tcPr>
            <w:tcW w:w="1076" w:type="dxa"/>
            <w:vMerge/>
            <w:vAlign w:val="center"/>
          </w:tcPr>
          <w:p w14:paraId="0E1C3426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6B093C8A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Align w:val="center"/>
          </w:tcPr>
          <w:p w14:paraId="5C6476D0" w14:textId="0343749A" w:rsidR="00E82C80" w:rsidRPr="00BD1CEC" w:rsidRDefault="00E82C80" w:rsidP="0030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vAlign w:val="center"/>
          </w:tcPr>
          <w:p w14:paraId="152EECFF" w14:textId="70C832AD" w:rsidR="00E82C80" w:rsidRPr="00BD1CEC" w:rsidRDefault="00E82C80" w:rsidP="00302E33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4446A789" w14:textId="6E034814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59615BF" w14:textId="77777777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7BB290AD" w14:textId="77777777" w:rsidTr="00C273C4">
        <w:trPr>
          <w:trHeight w:val="437"/>
          <w:jc w:val="center"/>
        </w:trPr>
        <w:tc>
          <w:tcPr>
            <w:tcW w:w="1076" w:type="dxa"/>
            <w:vMerge/>
            <w:vAlign w:val="center"/>
          </w:tcPr>
          <w:p w14:paraId="472676EB" w14:textId="51D268A0" w:rsidR="00E82C80" w:rsidRPr="00BD1CEC" w:rsidRDefault="00E82C80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869A3D7" w14:textId="77777777" w:rsidR="00E82C80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  <w:p w14:paraId="29ACE792" w14:textId="3C740E6E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Align w:val="center"/>
          </w:tcPr>
          <w:p w14:paraId="52730B6C" w14:textId="3AD36B7D" w:rsidR="00E82C80" w:rsidRPr="00BD1CEC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vAlign w:val="center"/>
          </w:tcPr>
          <w:p w14:paraId="286C8426" w14:textId="7D5A6B38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5BADC1BC" w14:textId="10D041AD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16698A" w14:textId="1D1C246A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40D4DC4B" w14:textId="77777777" w:rsidTr="00C273C4">
        <w:trPr>
          <w:trHeight w:val="436"/>
          <w:jc w:val="center"/>
        </w:trPr>
        <w:tc>
          <w:tcPr>
            <w:tcW w:w="1076" w:type="dxa"/>
            <w:vMerge/>
            <w:vAlign w:val="center"/>
          </w:tcPr>
          <w:p w14:paraId="64923460" w14:textId="77777777" w:rsidR="00E82C80" w:rsidRPr="00BD1CEC" w:rsidRDefault="00E82C80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57F027FB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Align w:val="center"/>
          </w:tcPr>
          <w:p w14:paraId="333AB19C" w14:textId="4FD9F388" w:rsidR="00E82C80" w:rsidRPr="00E82C80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82C80">
              <w:rPr>
                <w:rFonts w:ascii="Times New Roman" w:hAnsi="Times New Roman"/>
                <w:color w:val="FF0000"/>
                <w:sz w:val="26"/>
                <w:szCs w:val="26"/>
              </w:rPr>
              <w:t>15h00: Sinh hoạt chuyên môn nhóm Anh trao đổi nội dung SGK và những vấn đề còn vướng mắc để chuẩn bị cho buổi tập huấn</w:t>
            </w:r>
          </w:p>
        </w:tc>
        <w:tc>
          <w:tcPr>
            <w:tcW w:w="3510" w:type="dxa"/>
            <w:vAlign w:val="center"/>
          </w:tcPr>
          <w:p w14:paraId="6DBC76F3" w14:textId="3377A117" w:rsidR="00E82C80" w:rsidRPr="00E82C80" w:rsidRDefault="00E82C80" w:rsidP="00C01072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rần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uyền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hóm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Anh</w:t>
            </w:r>
            <w:proofErr w:type="spellEnd"/>
          </w:p>
        </w:tc>
        <w:tc>
          <w:tcPr>
            <w:tcW w:w="1891" w:type="dxa"/>
          </w:tcPr>
          <w:p w14:paraId="722C3AD7" w14:textId="2D285976" w:rsidR="00E82C80" w:rsidRPr="00E82C80" w:rsidRDefault="00E82C80" w:rsidP="00E82C8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82C80">
              <w:rPr>
                <w:rFonts w:ascii="Times New Roman" w:hAnsi="Times New Roman"/>
                <w:color w:val="FF0000"/>
                <w:sz w:val="26"/>
                <w:szCs w:val="26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DA3FF8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5EC2F1A3" w14:textId="77777777" w:rsidTr="00C273C4">
        <w:trPr>
          <w:trHeight w:val="1251"/>
          <w:jc w:val="center"/>
        </w:trPr>
        <w:tc>
          <w:tcPr>
            <w:tcW w:w="1076" w:type="dxa"/>
            <w:vMerge w:val="restart"/>
            <w:vAlign w:val="center"/>
          </w:tcPr>
          <w:p w14:paraId="0C653603" w14:textId="21BFC0FB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  <w:p w14:paraId="21D5B9A1" w14:textId="6B881EBA" w:rsidR="00E82C80" w:rsidRPr="00BD1CEC" w:rsidRDefault="00E82C80" w:rsidP="00AD7A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2</w:t>
            </w: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1080" w:type="dxa"/>
            <w:vAlign w:val="center"/>
          </w:tcPr>
          <w:p w14:paraId="1F3F133B" w14:textId="74379EBD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Align w:val="center"/>
          </w:tcPr>
          <w:p w14:paraId="6CD54C33" w14:textId="4649A688" w:rsidR="00E82C80" w:rsidRPr="00BD1CEC" w:rsidRDefault="00E82C80" w:rsidP="000E1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uyê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ài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ảng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ử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âu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ỏi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NKQ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ail </w:t>
            </w:r>
            <w:hyperlink r:id="rId7" w:history="1">
              <w:r w:rsidRPr="00BD1CEC">
                <w:rPr>
                  <w:rStyle w:val="Hyperlink"/>
                  <w:rFonts w:ascii="Times New Roman" w:hAnsi="Times New Roman"/>
                  <w:sz w:val="26"/>
                  <w:szCs w:val="26"/>
                  <w:lang w:val="en-US"/>
                </w:rPr>
                <w:t>thcslequydonlongbien@gmail.com</w:t>
              </w:r>
            </w:hyperlink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 3 Đ/c TTCM PT</w:t>
            </w:r>
          </w:p>
        </w:tc>
        <w:tc>
          <w:tcPr>
            <w:tcW w:w="3510" w:type="dxa"/>
            <w:vAlign w:val="center"/>
          </w:tcPr>
          <w:p w14:paraId="22EB53CD" w14:textId="4DF69D7A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Quý đăng tải</w:t>
            </w:r>
          </w:p>
        </w:tc>
        <w:tc>
          <w:tcPr>
            <w:tcW w:w="1891" w:type="dxa"/>
          </w:tcPr>
          <w:p w14:paraId="53E32F13" w14:textId="7FFCC5BA" w:rsidR="00E82C80" w:rsidRPr="00BD1CEC" w:rsidRDefault="00E82C80" w:rsidP="00E82C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46EF29B" w14:textId="33EE3139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hanh Hiền</w:t>
            </w:r>
          </w:p>
          <w:p w14:paraId="38FAB74A" w14:textId="6254983B" w:rsidR="00E82C80" w:rsidRPr="00AD7A29" w:rsidRDefault="00E82C80" w:rsidP="00AD7A2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D7A29">
              <w:rPr>
                <w:rFonts w:ascii="Times New Roman" w:hAnsi="Times New Roman"/>
                <w:sz w:val="26"/>
                <w:szCs w:val="26"/>
                <w:lang w:val="en-US"/>
              </w:rPr>
              <w:t>Đ/c</w:t>
            </w:r>
            <w:r w:rsidRPr="00AD7A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>Diệu</w:t>
            </w:r>
          </w:p>
        </w:tc>
      </w:tr>
      <w:tr w:rsidR="00E82C80" w:rsidRPr="00BD1CEC" w14:paraId="0BB7F272" w14:textId="77777777" w:rsidTr="00C273C4">
        <w:trPr>
          <w:trHeight w:val="291"/>
          <w:jc w:val="center"/>
        </w:trPr>
        <w:tc>
          <w:tcPr>
            <w:tcW w:w="1076" w:type="dxa"/>
            <w:vMerge/>
            <w:vAlign w:val="center"/>
          </w:tcPr>
          <w:p w14:paraId="77BCE4AF" w14:textId="68445CC5" w:rsidR="00E82C80" w:rsidRPr="00BD1CEC" w:rsidRDefault="00E82C80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49E120D" w14:textId="6373F0D8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Align w:val="center"/>
          </w:tcPr>
          <w:p w14:paraId="7E3FDCE2" w14:textId="6BB9873F" w:rsidR="00E82C80" w:rsidRPr="00BD1CEC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14h00: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ập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uấn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khai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ác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và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sử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dụng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ài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guyên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iếng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Anh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6</w:t>
            </w:r>
          </w:p>
        </w:tc>
        <w:tc>
          <w:tcPr>
            <w:tcW w:w="3510" w:type="dxa"/>
            <w:vAlign w:val="center"/>
          </w:tcPr>
          <w:p w14:paraId="5B189345" w14:textId="4C53A872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rần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uyền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hóm</w:t>
            </w:r>
            <w:proofErr w:type="spellEnd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C8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Anh</w:t>
            </w:r>
            <w:proofErr w:type="spellEnd"/>
          </w:p>
        </w:tc>
        <w:tc>
          <w:tcPr>
            <w:tcW w:w="1891" w:type="dxa"/>
          </w:tcPr>
          <w:p w14:paraId="6B2B2967" w14:textId="40720BA2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2C80">
              <w:rPr>
                <w:rFonts w:ascii="Times New Roman" w:hAnsi="Times New Roman"/>
                <w:color w:val="FF0000"/>
                <w:sz w:val="26"/>
                <w:szCs w:val="26"/>
              </w:rPr>
              <w:t>Đ/c Thanh Hiền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D69FD9" w14:textId="4D91BDCC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78F22B29" w14:textId="77777777" w:rsidTr="00C273C4">
        <w:trPr>
          <w:trHeight w:val="291"/>
          <w:jc w:val="center"/>
        </w:trPr>
        <w:tc>
          <w:tcPr>
            <w:tcW w:w="1076" w:type="dxa"/>
            <w:vMerge/>
            <w:vAlign w:val="center"/>
          </w:tcPr>
          <w:p w14:paraId="6516E06F" w14:textId="77777777" w:rsidR="00E82C80" w:rsidRPr="00BD1CEC" w:rsidRDefault="00E82C80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39ACE65B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vAlign w:val="center"/>
          </w:tcPr>
          <w:p w14:paraId="390DF758" w14:textId="06537546" w:rsidR="00E82C80" w:rsidRPr="00BD1CEC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vAlign w:val="center"/>
          </w:tcPr>
          <w:p w14:paraId="67D6ACFA" w14:textId="4AC6BFB1" w:rsidR="00E82C80" w:rsidRPr="00BD1CEC" w:rsidRDefault="00E82C80" w:rsidP="00C01072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31B6F3FF" w14:textId="45B4CB28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2BB5D2B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63ED4BFE" w14:textId="77777777" w:rsidTr="00C273C4">
        <w:trPr>
          <w:trHeight w:val="421"/>
          <w:jc w:val="center"/>
        </w:trPr>
        <w:tc>
          <w:tcPr>
            <w:tcW w:w="1076" w:type="dxa"/>
            <w:vMerge w:val="restart"/>
            <w:vAlign w:val="center"/>
          </w:tcPr>
          <w:p w14:paraId="2ADCA8A0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</w:p>
          <w:p w14:paraId="711EF10E" w14:textId="54A7F6C4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3</w:t>
            </w: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  <w:p w14:paraId="6E3DD837" w14:textId="2E1EDD5C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59CAADE" w14:textId="4BA553EE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vAlign w:val="center"/>
          </w:tcPr>
          <w:p w14:paraId="0CE8D54A" w14:textId="5F8BD6DD" w:rsidR="00E82C80" w:rsidRPr="00BD1CEC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Nộp Kế hoạch dạy học các tỏ CM về Đ/c PHT</w:t>
            </w:r>
          </w:p>
        </w:tc>
        <w:tc>
          <w:tcPr>
            <w:tcW w:w="3510" w:type="dxa"/>
            <w:vAlign w:val="center"/>
          </w:tcPr>
          <w:p w14:paraId="5B4B340D" w14:textId="399738B6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uyết Sơn, Thanh Thủy, Phạm Quý</w:t>
            </w:r>
          </w:p>
        </w:tc>
        <w:tc>
          <w:tcPr>
            <w:tcW w:w="1891" w:type="dxa"/>
          </w:tcPr>
          <w:p w14:paraId="428352E5" w14:textId="10860E49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hanh Hiề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744254" w14:textId="71E03CA4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C39904" w14:textId="77777777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  <w:p w14:paraId="6F18AB17" w14:textId="56598BA3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ồng </w:t>
            </w:r>
            <w:r w:rsidRPr="00AD7A29">
              <w:rPr>
                <w:rFonts w:ascii="Times New Roman" w:hAnsi="Times New Roman"/>
                <w:sz w:val="26"/>
                <w:szCs w:val="26"/>
                <w:lang w:val="vi-VN"/>
              </w:rPr>
              <w:t>Nhung</w:t>
            </w:r>
          </w:p>
        </w:tc>
      </w:tr>
      <w:tr w:rsidR="00E82C80" w:rsidRPr="00BD1CEC" w14:paraId="24F12439" w14:textId="77777777" w:rsidTr="00C273C4">
        <w:trPr>
          <w:trHeight w:val="271"/>
          <w:jc w:val="center"/>
        </w:trPr>
        <w:tc>
          <w:tcPr>
            <w:tcW w:w="1076" w:type="dxa"/>
            <w:vMerge/>
            <w:vAlign w:val="center"/>
          </w:tcPr>
          <w:p w14:paraId="21892F7C" w14:textId="77777777" w:rsidR="00E82C80" w:rsidRPr="00BD1CEC" w:rsidRDefault="00E82C80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EF6437" w14:textId="749C505A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Align w:val="center"/>
          </w:tcPr>
          <w:p w14:paraId="02819D07" w14:textId="5D83B6D6" w:rsidR="00E82C80" w:rsidRPr="00BD1CEC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vAlign w:val="center"/>
          </w:tcPr>
          <w:p w14:paraId="7C3287E5" w14:textId="70777F03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539D2395" w14:textId="33508C1A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946935" w14:textId="430FE3A6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7519BEA0" w14:textId="77777777" w:rsidTr="00C273C4">
        <w:trPr>
          <w:trHeight w:val="990"/>
          <w:jc w:val="center"/>
        </w:trPr>
        <w:tc>
          <w:tcPr>
            <w:tcW w:w="1076" w:type="dxa"/>
            <w:vMerge w:val="restart"/>
            <w:tcBorders>
              <w:bottom w:val="single" w:sz="4" w:space="0" w:color="000000"/>
            </w:tcBorders>
            <w:vAlign w:val="center"/>
          </w:tcPr>
          <w:p w14:paraId="7A541223" w14:textId="77777777" w:rsidR="00E82C80" w:rsidRPr="00BD1CEC" w:rsidRDefault="00E82C80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Bảy</w:t>
            </w:r>
          </w:p>
          <w:p w14:paraId="0648CDDE" w14:textId="430E1380" w:rsidR="00E82C80" w:rsidRPr="00BD1CEC" w:rsidRDefault="00E82C80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4</w:t>
            </w: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  <w:p w14:paraId="3886961F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39ED71" w14:textId="320E6895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  <w:vAlign w:val="center"/>
          </w:tcPr>
          <w:p w14:paraId="2F56DB26" w14:textId="7F98C718" w:rsidR="00E82C80" w:rsidRPr="00BD1CEC" w:rsidRDefault="00E82C80" w:rsidP="008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Nộp Kế hoạch dạy học các tổ CM+ Dự thảo Kế hoạch chuyên mô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+ TKB HK I </w:t>
            </w:r>
            <w:r w:rsidRPr="00BD1CEC">
              <w:rPr>
                <w:rFonts w:ascii="Times New Roman" w:hAnsi="Times New Roman"/>
                <w:sz w:val="26"/>
                <w:szCs w:val="26"/>
              </w:rPr>
              <w:t>năm học 2021-2022 về Đ/c HT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14:paraId="32220524" w14:textId="53A9F4E3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hanh Hiền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14:paraId="5E2C02BA" w14:textId="3A248633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FCF02" w14:textId="77777777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Thanh Hiền</w:t>
            </w:r>
          </w:p>
          <w:p w14:paraId="597192CE" w14:textId="3BF33ABE" w:rsidR="00E82C80" w:rsidRPr="00BD1CEC" w:rsidRDefault="00E82C80" w:rsidP="00A923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</w:tr>
      <w:tr w:rsidR="00E82C80" w:rsidRPr="00BD1CEC" w14:paraId="5D3A4721" w14:textId="77777777" w:rsidTr="00C273C4">
        <w:trPr>
          <w:trHeight w:val="981"/>
          <w:jc w:val="center"/>
        </w:trPr>
        <w:tc>
          <w:tcPr>
            <w:tcW w:w="1076" w:type="dxa"/>
            <w:vMerge/>
            <w:tcBorders>
              <w:bottom w:val="single" w:sz="4" w:space="0" w:color="000000"/>
            </w:tcBorders>
            <w:vAlign w:val="center"/>
          </w:tcPr>
          <w:p w14:paraId="51779BF7" w14:textId="77777777" w:rsidR="00E82C80" w:rsidRPr="00BD1CEC" w:rsidRDefault="00E82C80" w:rsidP="006E41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vAlign w:val="center"/>
          </w:tcPr>
          <w:p w14:paraId="74A73568" w14:textId="77777777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000000"/>
            </w:tcBorders>
            <w:vAlign w:val="center"/>
          </w:tcPr>
          <w:p w14:paraId="4DB8DF73" w14:textId="0ED04066" w:rsidR="00E82C80" w:rsidRPr="008165C9" w:rsidRDefault="00E82C80" w:rsidP="008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hỉnh sửa thể thức KHDH, TKB nộp về PGD (Đ/c Hùng nhận) 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4861249B" w14:textId="5BF5E541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Diệu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14:paraId="51C62261" w14:textId="0368CD07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1B56F" w14:textId="77777777" w:rsidR="00E82C80" w:rsidRPr="00BD1CEC" w:rsidRDefault="00E82C80" w:rsidP="00D06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2C80" w:rsidRPr="00BD1CEC" w14:paraId="66233670" w14:textId="77777777" w:rsidTr="00C273C4">
        <w:trPr>
          <w:trHeight w:val="195"/>
          <w:jc w:val="center"/>
        </w:trPr>
        <w:tc>
          <w:tcPr>
            <w:tcW w:w="1076" w:type="dxa"/>
            <w:vMerge/>
            <w:vAlign w:val="center"/>
          </w:tcPr>
          <w:p w14:paraId="14A478E0" w14:textId="77777777" w:rsidR="00E82C80" w:rsidRPr="00BD1CEC" w:rsidRDefault="00E82C80" w:rsidP="00C0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4BDF1FC" w14:textId="06F2F176" w:rsidR="00E82C80" w:rsidRPr="00BD1CEC" w:rsidRDefault="00E82C80" w:rsidP="00C010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1CEC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6300" w:type="dxa"/>
            <w:vAlign w:val="center"/>
          </w:tcPr>
          <w:p w14:paraId="05F90467" w14:textId="0CE936D8" w:rsidR="00E82C80" w:rsidRPr="00BD1CEC" w:rsidRDefault="00E82C80" w:rsidP="00C01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 xml:space="preserve">GVNV làm việc tại nhà,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ghiêm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úc</w:t>
            </w:r>
            <w:proofErr w:type="spellEnd"/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</w:t>
            </w: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510" w:type="dxa"/>
            <w:vAlign w:val="center"/>
          </w:tcPr>
          <w:p w14:paraId="06FC7FD8" w14:textId="6725D378" w:rsidR="00E82C80" w:rsidRPr="00BD1CEC" w:rsidRDefault="00E82C80" w:rsidP="00C0107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D1CE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NV</w:t>
            </w:r>
          </w:p>
        </w:tc>
        <w:tc>
          <w:tcPr>
            <w:tcW w:w="1891" w:type="dxa"/>
          </w:tcPr>
          <w:p w14:paraId="21D70B32" w14:textId="312E892C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1CEC">
              <w:rPr>
                <w:rFonts w:ascii="Times New Roman" w:hAnsi="Times New Roman"/>
                <w:sz w:val="26"/>
                <w:szCs w:val="26"/>
              </w:rPr>
              <w:t>Đ/c Minh Thúy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42B350A" w14:textId="2F2E64A0" w:rsidR="00E82C80" w:rsidRPr="00BD1CEC" w:rsidRDefault="00E82C80" w:rsidP="00C01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3598" w:type="dxa"/>
        <w:tblInd w:w="1283" w:type="dxa"/>
        <w:tblLayout w:type="fixed"/>
        <w:tblLook w:val="04A0" w:firstRow="1" w:lastRow="0" w:firstColumn="1" w:lastColumn="0" w:noHBand="0" w:noVBand="1"/>
      </w:tblPr>
      <w:tblGrid>
        <w:gridCol w:w="6210"/>
        <w:gridCol w:w="7388"/>
      </w:tblGrid>
      <w:tr w:rsidR="00A8415F" w:rsidRPr="00BD1CEC" w14:paraId="4E856EC2" w14:textId="77777777" w:rsidTr="0098271C">
        <w:trPr>
          <w:trHeight w:val="2160"/>
        </w:trPr>
        <w:tc>
          <w:tcPr>
            <w:tcW w:w="6210" w:type="dxa"/>
          </w:tcPr>
          <w:p w14:paraId="1A310B33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i/>
                <w:sz w:val="28"/>
                <w:szCs w:val="28"/>
              </w:rPr>
              <w:t>Nơi nhận</w:t>
            </w:r>
            <w:r w:rsidRPr="00BD1CE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687573A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D1CEC">
              <w:rPr>
                <w:rFonts w:ascii="Times New Roman" w:hAnsi="Times New Roman"/>
                <w:sz w:val="28"/>
                <w:szCs w:val="28"/>
              </w:rPr>
              <w:t>- PGD</w:t>
            </w:r>
            <w:r w:rsidRPr="00BD1CE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b/c);</w:t>
            </w:r>
          </w:p>
          <w:p w14:paraId="712A32A5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BD1CE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BD1CEC">
              <w:rPr>
                <w:rFonts w:ascii="Times New Roman" w:hAnsi="Times New Roman"/>
                <w:sz w:val="28"/>
                <w:szCs w:val="28"/>
              </w:rPr>
              <w:t>BGH (chỉ đạo);</w:t>
            </w:r>
          </w:p>
          <w:p w14:paraId="7AE5D754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BD1CEC">
              <w:rPr>
                <w:rFonts w:ascii="Times New Roman" w:hAnsi="Times New Roman"/>
                <w:sz w:val="28"/>
                <w:szCs w:val="28"/>
              </w:rPr>
              <w:t>- GVNV (thực hiện);</w:t>
            </w:r>
          </w:p>
          <w:p w14:paraId="5E82A73A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D1CEC">
              <w:rPr>
                <w:rFonts w:ascii="Times New Roman" w:hAnsi="Times New Roman"/>
                <w:sz w:val="28"/>
                <w:szCs w:val="28"/>
                <w:lang w:val="vi-VN"/>
              </w:rPr>
              <w:t>- Bộ phận CNTT (đăng cổng TTĐT)</w:t>
            </w:r>
          </w:p>
          <w:p w14:paraId="555643B2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  <w:r w:rsidRPr="00BD1CEC">
              <w:rPr>
                <w:rFonts w:ascii="Times New Roman" w:hAnsi="Times New Roman"/>
                <w:sz w:val="28"/>
                <w:szCs w:val="28"/>
              </w:rPr>
              <w:t>- Lưu VP</w:t>
            </w:r>
          </w:p>
          <w:p w14:paraId="696FE585" w14:textId="77777777" w:rsidR="00A8415F" w:rsidRPr="00BD1CEC" w:rsidRDefault="00A8415F" w:rsidP="006E4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14:paraId="04C501B4" w14:textId="77777777" w:rsidR="00A8415F" w:rsidRPr="00BD1CEC" w:rsidRDefault="00A8415F" w:rsidP="006E4180">
            <w:pPr>
              <w:ind w:left="1440" w:hanging="9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14DEF677" w14:textId="77777777" w:rsidR="00A8415F" w:rsidRPr="00BD1CEC" w:rsidRDefault="00A8415F" w:rsidP="006E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D1CEC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14:paraId="48A1DCD1" w14:textId="77777777" w:rsidR="00A8415F" w:rsidRPr="00BD1CEC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</w:p>
          <w:p w14:paraId="04A11080" w14:textId="77777777" w:rsidR="00A8415F" w:rsidRPr="00BD1CEC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202B86C" w14:textId="77777777" w:rsidR="00A8415F" w:rsidRPr="00BD1CEC" w:rsidRDefault="00A8415F" w:rsidP="006E41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D69CA5F" w14:textId="77777777" w:rsidR="00A8415F" w:rsidRPr="00BD1CEC" w:rsidRDefault="00A8415F" w:rsidP="006E41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1C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 xml:space="preserve">Nguyễn Thị </w:t>
            </w:r>
            <w:r w:rsidRPr="00BD1CE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inh</w:t>
            </w:r>
            <w:r w:rsidRPr="00BD1CEC">
              <w:rPr>
                <w:rFonts w:ascii="Times New Roman" w:hAnsi="Times New Roman"/>
                <w:b/>
                <w:sz w:val="28"/>
                <w:szCs w:val="28"/>
              </w:rPr>
              <w:t xml:space="preserve"> Thúy</w:t>
            </w:r>
          </w:p>
        </w:tc>
      </w:tr>
    </w:tbl>
    <w:p w14:paraId="165C4021" w14:textId="77777777" w:rsidR="00157F8C" w:rsidRPr="00BD1CE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Pr="00BD1CEC" w:rsidRDefault="00157F8C" w:rsidP="00D27222">
      <w:pPr>
        <w:rPr>
          <w:rFonts w:ascii="Times New Roman" w:hAnsi="Times New Roman"/>
        </w:rPr>
      </w:pPr>
    </w:p>
    <w:p w14:paraId="49A520B4" w14:textId="77777777" w:rsidR="0098271C" w:rsidRPr="00BD1CEC" w:rsidRDefault="0098271C" w:rsidP="00D27222">
      <w:pPr>
        <w:rPr>
          <w:rFonts w:ascii="Times New Roman" w:hAnsi="Times New Roman"/>
        </w:rPr>
      </w:pPr>
      <w:bookmarkStart w:id="1" w:name="_GoBack"/>
      <w:bookmarkEnd w:id="1"/>
    </w:p>
    <w:sectPr w:rsidR="0098271C" w:rsidRPr="00BD1CEC" w:rsidSect="00351CDA">
      <w:pgSz w:w="16840" w:h="11907" w:orient="landscape"/>
      <w:pgMar w:top="720" w:right="850" w:bottom="720" w:left="1138" w:header="562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85466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10A2"/>
    <w:rsid w:val="000E1535"/>
    <w:rsid w:val="000E4B3A"/>
    <w:rsid w:val="000F0179"/>
    <w:rsid w:val="000F7FF8"/>
    <w:rsid w:val="001007C3"/>
    <w:rsid w:val="00104427"/>
    <w:rsid w:val="00106479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1F1EDF"/>
    <w:rsid w:val="00206385"/>
    <w:rsid w:val="00207039"/>
    <w:rsid w:val="00215C48"/>
    <w:rsid w:val="00217DD8"/>
    <w:rsid w:val="00220880"/>
    <w:rsid w:val="00232C04"/>
    <w:rsid w:val="002331B9"/>
    <w:rsid w:val="0024116C"/>
    <w:rsid w:val="00255FFB"/>
    <w:rsid w:val="00263BB4"/>
    <w:rsid w:val="0026402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2E33"/>
    <w:rsid w:val="00305264"/>
    <w:rsid w:val="00306A17"/>
    <w:rsid w:val="00323CD3"/>
    <w:rsid w:val="003438FB"/>
    <w:rsid w:val="00351CDA"/>
    <w:rsid w:val="00357956"/>
    <w:rsid w:val="003660A9"/>
    <w:rsid w:val="003710BF"/>
    <w:rsid w:val="003722C4"/>
    <w:rsid w:val="00381E67"/>
    <w:rsid w:val="00394361"/>
    <w:rsid w:val="00395E76"/>
    <w:rsid w:val="0039683F"/>
    <w:rsid w:val="003A72DB"/>
    <w:rsid w:val="003B7F53"/>
    <w:rsid w:val="003C4ED3"/>
    <w:rsid w:val="003C5136"/>
    <w:rsid w:val="003D1F87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4765D"/>
    <w:rsid w:val="00457484"/>
    <w:rsid w:val="0048197D"/>
    <w:rsid w:val="004A32D4"/>
    <w:rsid w:val="004B2B59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036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D5F3E"/>
    <w:rsid w:val="005E0FB5"/>
    <w:rsid w:val="00602BE0"/>
    <w:rsid w:val="00611CAA"/>
    <w:rsid w:val="00613D31"/>
    <w:rsid w:val="00630DFF"/>
    <w:rsid w:val="00640384"/>
    <w:rsid w:val="006476EA"/>
    <w:rsid w:val="00653A51"/>
    <w:rsid w:val="00653DAE"/>
    <w:rsid w:val="00655906"/>
    <w:rsid w:val="0067378A"/>
    <w:rsid w:val="006972BC"/>
    <w:rsid w:val="006A1650"/>
    <w:rsid w:val="006A424D"/>
    <w:rsid w:val="006B6F14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000A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0760C"/>
    <w:rsid w:val="008133DF"/>
    <w:rsid w:val="0081558A"/>
    <w:rsid w:val="008165C9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492A"/>
    <w:rsid w:val="008E609D"/>
    <w:rsid w:val="00901B7F"/>
    <w:rsid w:val="00911403"/>
    <w:rsid w:val="009130AD"/>
    <w:rsid w:val="00943961"/>
    <w:rsid w:val="00971747"/>
    <w:rsid w:val="00977DE8"/>
    <w:rsid w:val="0098271C"/>
    <w:rsid w:val="00993574"/>
    <w:rsid w:val="00994DB0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003C"/>
    <w:rsid w:val="00A441CC"/>
    <w:rsid w:val="00A45092"/>
    <w:rsid w:val="00A52F89"/>
    <w:rsid w:val="00A53567"/>
    <w:rsid w:val="00A54FD9"/>
    <w:rsid w:val="00A64261"/>
    <w:rsid w:val="00A65B0F"/>
    <w:rsid w:val="00A66465"/>
    <w:rsid w:val="00A80EEC"/>
    <w:rsid w:val="00A8415F"/>
    <w:rsid w:val="00A875B0"/>
    <w:rsid w:val="00A923B1"/>
    <w:rsid w:val="00A92D2A"/>
    <w:rsid w:val="00AA359F"/>
    <w:rsid w:val="00AB5824"/>
    <w:rsid w:val="00AB76D5"/>
    <w:rsid w:val="00AD2C60"/>
    <w:rsid w:val="00AD7A29"/>
    <w:rsid w:val="00AD7ECB"/>
    <w:rsid w:val="00AE23A4"/>
    <w:rsid w:val="00AF16A0"/>
    <w:rsid w:val="00AF5EB7"/>
    <w:rsid w:val="00AF7457"/>
    <w:rsid w:val="00B01DAC"/>
    <w:rsid w:val="00B408D3"/>
    <w:rsid w:val="00B62FB2"/>
    <w:rsid w:val="00B63065"/>
    <w:rsid w:val="00B813FC"/>
    <w:rsid w:val="00B93C94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BD1CEC"/>
    <w:rsid w:val="00C01072"/>
    <w:rsid w:val="00C02AD8"/>
    <w:rsid w:val="00C07A57"/>
    <w:rsid w:val="00C10CAB"/>
    <w:rsid w:val="00C239CB"/>
    <w:rsid w:val="00C273C4"/>
    <w:rsid w:val="00C3018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CF49EA"/>
    <w:rsid w:val="00D27222"/>
    <w:rsid w:val="00D3524B"/>
    <w:rsid w:val="00D373B2"/>
    <w:rsid w:val="00D66DE8"/>
    <w:rsid w:val="00D67F42"/>
    <w:rsid w:val="00D73E53"/>
    <w:rsid w:val="00D75303"/>
    <w:rsid w:val="00D77644"/>
    <w:rsid w:val="00D845E9"/>
    <w:rsid w:val="00D915F8"/>
    <w:rsid w:val="00D93FD7"/>
    <w:rsid w:val="00DA1D1A"/>
    <w:rsid w:val="00DB1ABE"/>
    <w:rsid w:val="00DC25C7"/>
    <w:rsid w:val="00DC425E"/>
    <w:rsid w:val="00DC475E"/>
    <w:rsid w:val="00DC47EB"/>
    <w:rsid w:val="00DC76BE"/>
    <w:rsid w:val="00DD46F2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82C80"/>
    <w:rsid w:val="00E833B8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0162"/>
    <w:rsid w:val="00F546EF"/>
    <w:rsid w:val="00F5543C"/>
    <w:rsid w:val="00F66EF4"/>
    <w:rsid w:val="00F77C30"/>
    <w:rsid w:val="00F82524"/>
    <w:rsid w:val="00F86811"/>
    <w:rsid w:val="00F8769A"/>
    <w:rsid w:val="00F93B4E"/>
    <w:rsid w:val="00F95568"/>
    <w:rsid w:val="00FA77C0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E10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A4003C"/>
    <w:pPr>
      <w:ind w:left="720"/>
      <w:contextualSpacing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E1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cslequydonlongbie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0D49B-F39C-4DB5-A8EB-0E08550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echsi.vn</cp:lastModifiedBy>
  <cp:revision>13</cp:revision>
  <cp:lastPrinted>2021-07-19T03:00:00Z</cp:lastPrinted>
  <dcterms:created xsi:type="dcterms:W3CDTF">2021-08-07T06:12:00Z</dcterms:created>
  <dcterms:modified xsi:type="dcterms:W3CDTF">2021-08-10T10:17:00Z</dcterms:modified>
</cp:coreProperties>
</file>